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02F1EEA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5B57E8" w:rsidR="005B57E8">
        <w:rPr>
          <w:sz w:val="28"/>
          <w:szCs w:val="28"/>
        </w:rPr>
        <w:t>Francisco da Silveira Rosa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2118325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1C188F">
        <w:rPr>
          <w:sz w:val="28"/>
          <w:szCs w:val="28"/>
        </w:rPr>
        <w:t>Parque Emília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13B11964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1C188F">
        <w:rPr>
          <w:sz w:val="28"/>
          <w:szCs w:val="28"/>
        </w:rPr>
        <w:t>16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477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74AF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5657E"/>
    <w:rsid w:val="00156CF8"/>
    <w:rsid w:val="0016013D"/>
    <w:rsid w:val="00167C82"/>
    <w:rsid w:val="001947AC"/>
    <w:rsid w:val="001B5A57"/>
    <w:rsid w:val="001C188F"/>
    <w:rsid w:val="002062AB"/>
    <w:rsid w:val="00250DAB"/>
    <w:rsid w:val="00261695"/>
    <w:rsid w:val="0027027A"/>
    <w:rsid w:val="00285AD0"/>
    <w:rsid w:val="002D2F2A"/>
    <w:rsid w:val="002E0F9E"/>
    <w:rsid w:val="0035601E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31DE3"/>
    <w:rsid w:val="005671BF"/>
    <w:rsid w:val="005B57E8"/>
    <w:rsid w:val="005D13D9"/>
    <w:rsid w:val="005D49DC"/>
    <w:rsid w:val="005D4D1D"/>
    <w:rsid w:val="00626437"/>
    <w:rsid w:val="00632FA0"/>
    <w:rsid w:val="006453F6"/>
    <w:rsid w:val="00671361"/>
    <w:rsid w:val="006C41A4"/>
    <w:rsid w:val="006D1E9A"/>
    <w:rsid w:val="006D5BE2"/>
    <w:rsid w:val="007552E9"/>
    <w:rsid w:val="00756BE0"/>
    <w:rsid w:val="00774550"/>
    <w:rsid w:val="007F578E"/>
    <w:rsid w:val="00822396"/>
    <w:rsid w:val="0086455A"/>
    <w:rsid w:val="008733A7"/>
    <w:rsid w:val="008D36C9"/>
    <w:rsid w:val="008E2159"/>
    <w:rsid w:val="008E45F9"/>
    <w:rsid w:val="00911004"/>
    <w:rsid w:val="009B3CFB"/>
    <w:rsid w:val="009B438B"/>
    <w:rsid w:val="009C7054"/>
    <w:rsid w:val="009F78E3"/>
    <w:rsid w:val="00A06CF2"/>
    <w:rsid w:val="00A1255C"/>
    <w:rsid w:val="00A2615E"/>
    <w:rsid w:val="00A34681"/>
    <w:rsid w:val="00A60BF9"/>
    <w:rsid w:val="00AE4B81"/>
    <w:rsid w:val="00C00C1E"/>
    <w:rsid w:val="00C038FD"/>
    <w:rsid w:val="00C24EF8"/>
    <w:rsid w:val="00C36776"/>
    <w:rsid w:val="00C37742"/>
    <w:rsid w:val="00C74D68"/>
    <w:rsid w:val="00CD6B58"/>
    <w:rsid w:val="00CE4A22"/>
    <w:rsid w:val="00CF401E"/>
    <w:rsid w:val="00D16A34"/>
    <w:rsid w:val="00D522CB"/>
    <w:rsid w:val="00D54E86"/>
    <w:rsid w:val="00D8477A"/>
    <w:rsid w:val="00D95F90"/>
    <w:rsid w:val="00DD0753"/>
    <w:rsid w:val="00E06580"/>
    <w:rsid w:val="00E06B64"/>
    <w:rsid w:val="00E37235"/>
    <w:rsid w:val="00E3739B"/>
    <w:rsid w:val="00E37E4A"/>
    <w:rsid w:val="00E66CE6"/>
    <w:rsid w:val="00EC30BA"/>
    <w:rsid w:val="00ED3FEF"/>
    <w:rsid w:val="00F01C9B"/>
    <w:rsid w:val="00F045F1"/>
    <w:rsid w:val="00F30779"/>
    <w:rsid w:val="00F578B8"/>
    <w:rsid w:val="00FB0161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6T17:58:00Z</dcterms:created>
  <dcterms:modified xsi:type="dcterms:W3CDTF">2022-05-1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